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45"/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3408"/>
        <w:gridCol w:w="5670"/>
      </w:tblGrid>
      <w:tr w:rsidR="00544AEE" w:rsidRPr="008C6BE8" w14:paraId="561791CD" w14:textId="77777777" w:rsidTr="00CD416E">
        <w:trPr>
          <w:trHeight w:val="283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7AD26BD" w14:textId="77777777" w:rsidR="00544AEE" w:rsidRPr="0037189C" w:rsidRDefault="00544AEE" w:rsidP="00544AEE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189C">
              <w:rPr>
                <w:rFonts w:ascii="Times New Roman" w:hAnsi="Times New Roman" w:cs="Times New Roman"/>
                <w:b/>
                <w:bCs/>
                <w:lang w:val="ru-RU"/>
              </w:rPr>
              <w:t>Карта партнера</w:t>
            </w:r>
          </w:p>
          <w:p w14:paraId="68B3D5A2" w14:textId="77777777" w:rsidR="00544AEE" w:rsidRPr="008C6BE8" w:rsidRDefault="00544AEE" w:rsidP="00544AEE">
            <w:pPr>
              <w:tabs>
                <w:tab w:val="left" w:pos="1224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4AEE" w:rsidRPr="009F7885" w14:paraId="78E0E3BC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1392A" w14:textId="37464E70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FC57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F67A7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7189C">
              <w:rPr>
                <w:rFonts w:ascii="Times New Roman" w:hAnsi="Times New Roman" w:cs="Times New Roman"/>
                <w:b/>
                <w:bCs/>
                <w:lang w:val="ru-RU"/>
              </w:rPr>
              <w:t>Общество с ограниченной ответственностью «Интегратор Вагонного Сервиса»</w:t>
            </w:r>
          </w:p>
          <w:p w14:paraId="1668478A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</w:p>
          <w:p w14:paraId="398D32C1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37189C">
              <w:rPr>
                <w:rFonts w:ascii="Times New Roman" w:hAnsi="Times New Roman" w:cs="Times New Roman"/>
                <w:lang w:val="en-US"/>
              </w:rPr>
              <w:t>Limited Liability Company “Integrator of Railcar Service”</w:t>
            </w:r>
          </w:p>
        </w:tc>
      </w:tr>
      <w:tr w:rsidR="00544AEE" w:rsidRPr="008C6BE8" w14:paraId="5EE0A9A5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AA64" w14:textId="5897FD49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EAB59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05A30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ООО «ИВС»</w:t>
            </w:r>
          </w:p>
        </w:tc>
      </w:tr>
      <w:tr w:rsidR="00544AEE" w:rsidRPr="008C6BE8" w14:paraId="2DBCDBEF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0059" w14:textId="052407B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F3543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B50F0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3662112907</w:t>
            </w:r>
          </w:p>
        </w:tc>
      </w:tr>
      <w:tr w:rsidR="00544AEE" w:rsidRPr="008C6BE8" w14:paraId="7FB8A151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E2402" w14:textId="494085C3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845CD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ACAF3" w14:textId="412C073F" w:rsidR="00544AEE" w:rsidRPr="0037189C" w:rsidRDefault="00504F3C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spacing w:val="-7"/>
              </w:rPr>
              <w:t>770101001</w:t>
            </w:r>
          </w:p>
        </w:tc>
      </w:tr>
      <w:tr w:rsidR="00544AEE" w:rsidRPr="008C6BE8" w14:paraId="0800FB5C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A6D8" w14:textId="186AE218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A793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9CF4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1063667245290</w:t>
            </w:r>
          </w:p>
        </w:tc>
      </w:tr>
      <w:tr w:rsidR="00544AEE" w:rsidRPr="008C6BE8" w14:paraId="4EB29A8A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7AD2C" w14:textId="0EE21445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4608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A5A99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95877800</w:t>
            </w:r>
          </w:p>
        </w:tc>
      </w:tr>
      <w:tr w:rsidR="00544AEE" w:rsidRPr="008C6BE8" w14:paraId="27640D3F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F7CD2" w14:textId="627B7994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5236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2DE3A" w14:textId="5AC10B68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52.</w:t>
            </w:r>
            <w:r w:rsidR="003F62E6" w:rsidRPr="0037189C">
              <w:rPr>
                <w:rFonts w:ascii="Times New Roman" w:hAnsi="Times New Roman" w:cs="Times New Roman"/>
                <w:lang w:val="ru-RU"/>
              </w:rPr>
              <w:t>2</w:t>
            </w:r>
            <w:r w:rsidRPr="0037189C">
              <w:rPr>
                <w:rFonts w:ascii="Times New Roman" w:hAnsi="Times New Roman" w:cs="Times New Roman"/>
                <w:lang w:val="ru-RU"/>
              </w:rPr>
              <w:t>1.1</w:t>
            </w:r>
          </w:p>
        </w:tc>
      </w:tr>
      <w:tr w:rsidR="00D02428" w:rsidRPr="008C6BE8" w14:paraId="5801B86E" w14:textId="77777777" w:rsidTr="009513A9">
        <w:trPr>
          <w:trHeight w:val="41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01356" w14:textId="460168C0" w:rsidR="00D02428" w:rsidRPr="0037189C" w:rsidRDefault="00D02428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2B05E" w14:textId="2BCAA556" w:rsidR="00D02428" w:rsidRPr="0037189C" w:rsidRDefault="00D02428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4F617" w14:textId="0CDA2FBF" w:rsidR="00D02428" w:rsidRPr="0037189C" w:rsidRDefault="00D02428" w:rsidP="009513A9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46241501000</w:t>
            </w:r>
          </w:p>
        </w:tc>
      </w:tr>
      <w:tr w:rsidR="00544AEE" w:rsidRPr="008C6BE8" w14:paraId="2F5D8848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CE9E0" w14:textId="40ECAFF3" w:rsidR="00544AEE" w:rsidRPr="0037189C" w:rsidRDefault="00D02428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514DC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E17A1" w14:textId="34007793" w:rsidR="00544AEE" w:rsidRPr="00CA5BC5" w:rsidRDefault="00504F3C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</w:rPr>
              <w:t xml:space="preserve">105082, </w:t>
            </w:r>
            <w:r w:rsidR="0050597D">
              <w:rPr>
                <w:rFonts w:ascii="Times New Roman" w:hAnsi="Times New Roman" w:cs="Times New Roman"/>
                <w:lang w:val="ru-RU"/>
              </w:rPr>
              <w:t>г</w:t>
            </w:r>
            <w:r w:rsidRPr="0037189C">
              <w:rPr>
                <w:rFonts w:ascii="Times New Roman" w:hAnsi="Times New Roman" w:cs="Times New Roman"/>
              </w:rPr>
              <w:t xml:space="preserve">.Москва УЛ БАКУНИНСКАЯ Д. 92, СТР. </w:t>
            </w:r>
            <w:r w:rsidR="00CA5BC5">
              <w:rPr>
                <w:rFonts w:ascii="Times New Roman" w:hAnsi="Times New Roman" w:cs="Times New Roman"/>
                <w:lang w:val="ru-RU"/>
              </w:rPr>
              <w:t>5</w:t>
            </w:r>
            <w:r w:rsidRPr="0037189C">
              <w:rPr>
                <w:rFonts w:ascii="Times New Roman" w:hAnsi="Times New Roman" w:cs="Times New Roman"/>
              </w:rPr>
              <w:t xml:space="preserve"> ПОМЕЩ. </w:t>
            </w:r>
            <w:r w:rsidRPr="0037189C">
              <w:rPr>
                <w:rFonts w:ascii="Times New Roman" w:hAnsi="Times New Roman" w:cs="Times New Roman"/>
                <w:lang w:val="en-US"/>
              </w:rPr>
              <w:t>I</w:t>
            </w:r>
            <w:r w:rsidR="00CA5BC5">
              <w:rPr>
                <w:rFonts w:ascii="Times New Roman" w:hAnsi="Times New Roman" w:cs="Times New Roman"/>
                <w:lang w:val="en-US"/>
              </w:rPr>
              <w:t>V</w:t>
            </w:r>
            <w:r w:rsidRPr="0037189C">
              <w:rPr>
                <w:rFonts w:ascii="Times New Roman" w:hAnsi="Times New Roman" w:cs="Times New Roman"/>
              </w:rPr>
              <w:t xml:space="preserve"> КОМ. </w:t>
            </w:r>
            <w:r w:rsidR="00CA5BC5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544AEE" w:rsidRPr="008C6BE8" w14:paraId="6AC83384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1F152" w14:textId="328AF7B9" w:rsidR="00544AEE" w:rsidRPr="0037189C" w:rsidRDefault="00D02428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3B55A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(почтовы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2766" w14:textId="5452020B" w:rsidR="00544AEE" w:rsidRPr="0037189C" w:rsidRDefault="00CA5BC5" w:rsidP="002D64E8">
            <w:pPr>
              <w:ind w:left="136"/>
              <w:rPr>
                <w:rFonts w:ascii="Times New Roman" w:hAnsi="Times New Roman" w:cs="Times New Roman"/>
              </w:rPr>
            </w:pPr>
            <w:r w:rsidRPr="0037189C">
              <w:rPr>
                <w:rFonts w:ascii="Times New Roman" w:hAnsi="Times New Roman" w:cs="Times New Roman"/>
              </w:rPr>
              <w:t xml:space="preserve">105082,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 w:rsidRPr="0037189C">
              <w:rPr>
                <w:rFonts w:ascii="Times New Roman" w:hAnsi="Times New Roman" w:cs="Times New Roman"/>
              </w:rPr>
              <w:t xml:space="preserve">.Москва УЛ БАКУНИНСКАЯ Д. 92, СТР.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37189C">
              <w:rPr>
                <w:rFonts w:ascii="Times New Roman" w:hAnsi="Times New Roman" w:cs="Times New Roman"/>
              </w:rPr>
              <w:t xml:space="preserve"> ПОМЕЩ. </w:t>
            </w:r>
            <w:r w:rsidRPr="0037189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37189C">
              <w:rPr>
                <w:rFonts w:ascii="Times New Roman" w:hAnsi="Times New Roman" w:cs="Times New Roman"/>
              </w:rPr>
              <w:t xml:space="preserve"> КОМ.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544AEE" w:rsidRPr="008C6BE8" w14:paraId="4BB7BB8D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4963" w14:textId="0AB9A63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52D51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Телефоны/факс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82171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 w:rsidRPr="0037189C">
              <w:rPr>
                <w:rFonts w:ascii="Times New Roman" w:hAnsi="Times New Roman" w:cs="Times New Roman"/>
                <w:lang w:val="ru-RU"/>
              </w:rPr>
              <w:t>+7(495) 713-91-61</w:t>
            </w:r>
          </w:p>
        </w:tc>
      </w:tr>
      <w:tr w:rsidR="00544AEE" w:rsidRPr="008C6BE8" w14:paraId="5DC780EA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2DF58" w14:textId="60E89329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F2BFB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FD12" w14:textId="77777777" w:rsidR="00544AEE" w:rsidRPr="0037189C" w:rsidRDefault="00544AEE" w:rsidP="002D64E8">
            <w:pPr>
              <w:ind w:left="136"/>
              <w:rPr>
                <w:rFonts w:ascii="Times New Roman" w:hAnsi="Times New Roman" w:cs="Times New Roman"/>
                <w:lang w:val="en-US"/>
              </w:rPr>
            </w:pPr>
            <w:r w:rsidRPr="0037189C">
              <w:rPr>
                <w:rFonts w:ascii="Times New Roman" w:hAnsi="Times New Roman" w:cs="Times New Roman"/>
                <w:lang w:val="en-US"/>
              </w:rPr>
              <w:t>info@iv-service.com</w:t>
            </w:r>
          </w:p>
        </w:tc>
      </w:tr>
      <w:tr w:rsidR="00544AEE" w:rsidRPr="008C6BE8" w14:paraId="61C6B8B6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987FE" w14:textId="3C559E6A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0633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8DB8" w14:textId="6D7A4FB0" w:rsidR="00544AEE" w:rsidRPr="0037189C" w:rsidRDefault="009F7885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олодкова Ольга Александровна</w:t>
            </w:r>
          </w:p>
        </w:tc>
      </w:tr>
      <w:tr w:rsidR="00544AEE" w:rsidRPr="008C6BE8" w14:paraId="6920AB4B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1B66" w14:textId="30B0323A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CE681" w14:textId="77777777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C385" w14:textId="7B513881" w:rsidR="00544AEE" w:rsidRPr="0037189C" w:rsidRDefault="00BA5611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минов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биуллаховна</w:t>
            </w:r>
            <w:proofErr w:type="spellEnd"/>
          </w:p>
        </w:tc>
      </w:tr>
      <w:tr w:rsidR="00544AEE" w:rsidRPr="008C6BE8" w14:paraId="72B0C21E" w14:textId="77777777" w:rsidTr="00CD416E">
        <w:trPr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3E54" w14:textId="4113A814" w:rsidR="00544AEE" w:rsidRPr="0037189C" w:rsidRDefault="00544AEE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28" w:rsidRPr="00371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ED70" w14:textId="77777777" w:rsidR="00544AEE" w:rsidRPr="0037189C" w:rsidRDefault="00544AEE" w:rsidP="009513A9">
            <w:pPr>
              <w:ind w:left="14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89C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  <w:tr w:rsidR="00BA5611" w:rsidRPr="008C6BE8" w14:paraId="5E47AC2B" w14:textId="77777777" w:rsidTr="00CD416E">
        <w:trPr>
          <w:trHeight w:val="233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3F057" w14:textId="03AD024A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DB66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8AED3" w14:textId="4E7CF93F" w:rsidR="00BA5611" w:rsidRPr="002D64E8" w:rsidRDefault="009F7885" w:rsidP="002D64E8">
            <w:pPr>
              <w:ind w:left="136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ВЛАДИМИРСКОЕ ОТДЕЛЕНИЕ №8611 ПАО СБЕРБАНК</w:t>
            </w:r>
          </w:p>
        </w:tc>
      </w:tr>
      <w:tr w:rsidR="00BA5611" w:rsidRPr="008C6BE8" w14:paraId="015A20DF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CD73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C132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Адрес ба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5DEE" w14:textId="0B3D6F23" w:rsidR="00BA5611" w:rsidRPr="0037189C" w:rsidRDefault="009F7885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Владимир, проспект Ленина, 36</w:t>
            </w:r>
          </w:p>
        </w:tc>
      </w:tr>
      <w:tr w:rsidR="00BA5611" w:rsidRPr="008C6BE8" w14:paraId="597ED979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BC155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D9AB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4320" w14:textId="2810A8C4" w:rsidR="00BA5611" w:rsidRPr="0037189C" w:rsidRDefault="009F7885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1708602</w:t>
            </w:r>
          </w:p>
        </w:tc>
      </w:tr>
      <w:tr w:rsidR="00BA5611" w:rsidRPr="008C6BE8" w14:paraId="23912B46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9CF4B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765E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3D361" w14:textId="091B4B76" w:rsidR="00BA5611" w:rsidRPr="0037189C" w:rsidRDefault="009F7885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01810000000000602</w:t>
            </w:r>
          </w:p>
        </w:tc>
      </w:tr>
      <w:tr w:rsidR="00BA5611" w:rsidRPr="008C6BE8" w14:paraId="3038E5E6" w14:textId="77777777" w:rsidTr="00CD416E">
        <w:trPr>
          <w:trHeight w:val="34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D9CD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37E3" w14:textId="77777777" w:rsidR="00BA5611" w:rsidRPr="0037189C" w:rsidRDefault="00BA5611" w:rsidP="00544AEE">
            <w:pPr>
              <w:pStyle w:val="1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AB99" w14:textId="4ED0D256" w:rsidR="00BA5611" w:rsidRPr="0037189C" w:rsidRDefault="009F7885" w:rsidP="002D64E8">
            <w:pPr>
              <w:ind w:left="13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702810010000015043</w:t>
            </w:r>
          </w:p>
        </w:tc>
      </w:tr>
    </w:tbl>
    <w:p w14:paraId="0516C666" w14:textId="77777777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36783971" w14:textId="77777777" w:rsidR="003C4872" w:rsidRDefault="003C4872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CF3F377" w14:textId="77777777" w:rsidR="003C4872" w:rsidRDefault="003C4872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24C05536" w14:textId="29EE945B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D10C00E" w14:textId="69BF14CF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45DBBD78" w14:textId="77777777" w:rsidR="0037189C" w:rsidRDefault="0037189C" w:rsidP="00544AEE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76E6AD71" w14:textId="40BE22DA" w:rsidR="0037189C" w:rsidRPr="0037189C" w:rsidRDefault="0037189C" w:rsidP="0037189C">
      <w:pPr>
        <w:tabs>
          <w:tab w:val="left" w:pos="3855"/>
        </w:tabs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</w:p>
    <w:sectPr w:rsidR="0037189C" w:rsidRPr="0037189C" w:rsidSect="008C6BE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D10C" w14:textId="77777777" w:rsidR="00DB6268" w:rsidRDefault="00DB6268" w:rsidP="004674E5">
      <w:r>
        <w:separator/>
      </w:r>
    </w:p>
  </w:endnote>
  <w:endnote w:type="continuationSeparator" w:id="0">
    <w:p w14:paraId="73DD7488" w14:textId="77777777" w:rsidR="00DB6268" w:rsidRDefault="00DB6268" w:rsidP="0046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7C39" w14:textId="77777777" w:rsidR="00DB6268" w:rsidRDefault="00DB6268" w:rsidP="004674E5">
      <w:r>
        <w:separator/>
      </w:r>
    </w:p>
  </w:footnote>
  <w:footnote w:type="continuationSeparator" w:id="0">
    <w:p w14:paraId="728E9376" w14:textId="77777777" w:rsidR="00DB6268" w:rsidRDefault="00DB6268" w:rsidP="00467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77"/>
    <w:rsid w:val="00236D8D"/>
    <w:rsid w:val="00257CBE"/>
    <w:rsid w:val="002A08DB"/>
    <w:rsid w:val="002D64E8"/>
    <w:rsid w:val="0037189C"/>
    <w:rsid w:val="003C4872"/>
    <w:rsid w:val="003F62E6"/>
    <w:rsid w:val="004674E5"/>
    <w:rsid w:val="004B471E"/>
    <w:rsid w:val="00504F3C"/>
    <w:rsid w:val="0050597D"/>
    <w:rsid w:val="00537518"/>
    <w:rsid w:val="00544AEE"/>
    <w:rsid w:val="00571960"/>
    <w:rsid w:val="005E3290"/>
    <w:rsid w:val="0084750E"/>
    <w:rsid w:val="00874DE9"/>
    <w:rsid w:val="008C6BE8"/>
    <w:rsid w:val="008F4195"/>
    <w:rsid w:val="009513A9"/>
    <w:rsid w:val="009F7885"/>
    <w:rsid w:val="00A02AEB"/>
    <w:rsid w:val="00A7643B"/>
    <w:rsid w:val="00A80264"/>
    <w:rsid w:val="00BA5611"/>
    <w:rsid w:val="00BD1BDF"/>
    <w:rsid w:val="00C7597A"/>
    <w:rsid w:val="00C76F81"/>
    <w:rsid w:val="00CA5BC5"/>
    <w:rsid w:val="00CD416E"/>
    <w:rsid w:val="00D02428"/>
    <w:rsid w:val="00D72042"/>
    <w:rsid w:val="00D90677"/>
    <w:rsid w:val="00DB6268"/>
    <w:rsid w:val="00F5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49E5"/>
  <w15:docId w15:val="{3D4D9A77-0655-450B-A5C9-6984B0E5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74E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1">
    <w:name w:val="heading 1"/>
    <w:basedOn w:val="a"/>
    <w:link w:val="10"/>
    <w:uiPriority w:val="9"/>
    <w:qFormat/>
    <w:rsid w:val="00D024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674E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674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4674E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9"/>
      <w:szCs w:val="19"/>
      <w:lang w:val="ru-RU"/>
    </w:rPr>
  </w:style>
  <w:style w:type="paragraph" w:customStyle="1" w:styleId="50">
    <w:name w:val="Основной текст (5)"/>
    <w:basedOn w:val="a"/>
    <w:link w:val="5"/>
    <w:rsid w:val="004674E5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styleId="a4">
    <w:name w:val="header"/>
    <w:basedOn w:val="a"/>
    <w:link w:val="a5"/>
    <w:uiPriority w:val="99"/>
    <w:unhideWhenUsed/>
    <w:rsid w:val="004674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74E5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6">
    <w:name w:val="footer"/>
    <w:basedOn w:val="a"/>
    <w:link w:val="a7"/>
    <w:uiPriority w:val="99"/>
    <w:unhideWhenUsed/>
    <w:rsid w:val="004674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74E5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basedOn w:val="a0"/>
    <w:link w:val="1"/>
    <w:uiPriority w:val="9"/>
    <w:rsid w:val="00D02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6CCD-9641-4D7E-809F-3FFF030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hakovRI</cp:lastModifiedBy>
  <cp:revision>19</cp:revision>
  <cp:lastPrinted>2021-08-16T06:28:00Z</cp:lastPrinted>
  <dcterms:created xsi:type="dcterms:W3CDTF">2020-10-13T14:42:00Z</dcterms:created>
  <dcterms:modified xsi:type="dcterms:W3CDTF">2023-07-24T14:15:00Z</dcterms:modified>
</cp:coreProperties>
</file>